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B42A5" w14:textId="0731324E" w:rsidR="005F022A" w:rsidRPr="003279D4" w:rsidRDefault="005F022A" w:rsidP="003279D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9D4">
        <w:rPr>
          <w:rFonts w:ascii="Times New Roman" w:hAnsi="Times New Roman" w:cs="Times New Roman"/>
          <w:b/>
          <w:sz w:val="24"/>
          <w:szCs w:val="24"/>
        </w:rPr>
        <w:t>Primeira Live de 08/07/2020</w:t>
      </w:r>
    </w:p>
    <w:p w14:paraId="3421D631" w14:textId="145A3292" w:rsidR="005F022A" w:rsidRPr="005F022A" w:rsidRDefault="00C516DE" w:rsidP="003279D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2A">
        <w:rPr>
          <w:rFonts w:ascii="Times New Roman" w:hAnsi="Times New Roman" w:cs="Times New Roman"/>
          <w:b/>
          <w:sz w:val="24"/>
          <w:szCs w:val="24"/>
        </w:rPr>
        <w:t>A Covid-19 em Santa Catarina: Difusão espacial, processos associados e escalas de ação</w:t>
      </w:r>
    </w:p>
    <w:p w14:paraId="6EE00299" w14:textId="704153D7" w:rsidR="00AC03B7" w:rsidRPr="00BC16B9" w:rsidRDefault="005F022A" w:rsidP="003279D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ve como foco </w:t>
      </w:r>
      <w:r w:rsidR="00C516DE" w:rsidRPr="00BC16B9">
        <w:rPr>
          <w:rFonts w:ascii="Times New Roman" w:hAnsi="Times New Roman" w:cs="Times New Roman"/>
          <w:sz w:val="24"/>
          <w:szCs w:val="24"/>
        </w:rPr>
        <w:t>debater a diversidade de desafios engendrados durante a pandemia nos setores científico, político e econômico, e que foi particularizado na difusão espacial da doença.</w:t>
      </w:r>
      <w:r w:rsidR="003279D4">
        <w:rPr>
          <w:rFonts w:ascii="Times New Roman" w:hAnsi="Times New Roman" w:cs="Times New Roman"/>
          <w:sz w:val="24"/>
          <w:szCs w:val="24"/>
        </w:rPr>
        <w:t xml:space="preserve"> </w:t>
      </w:r>
      <w:r w:rsidR="00AC03B7" w:rsidRPr="00BC16B9">
        <w:rPr>
          <w:rFonts w:ascii="Times New Roman" w:hAnsi="Times New Roman" w:cs="Times New Roman"/>
          <w:sz w:val="24"/>
          <w:szCs w:val="24"/>
        </w:rPr>
        <w:t>A pergunta central da</w:t>
      </w:r>
      <w:r w:rsidR="00AC03B7" w:rsidRPr="00BC16B9">
        <w:rPr>
          <w:rFonts w:ascii="Times New Roman" w:hAnsi="Times New Roman" w:cs="Times New Roman"/>
          <w:i/>
          <w:iCs/>
          <w:sz w:val="24"/>
          <w:szCs w:val="24"/>
        </w:rPr>
        <w:t xml:space="preserve"> live</w:t>
      </w:r>
      <w:r w:rsidR="00AC03B7" w:rsidRPr="00BC16B9">
        <w:rPr>
          <w:rFonts w:ascii="Times New Roman" w:hAnsi="Times New Roman" w:cs="Times New Roman"/>
          <w:sz w:val="24"/>
          <w:szCs w:val="24"/>
        </w:rPr>
        <w:t xml:space="preserve">, foi “como podemos entender a difusão espacial da COVID-19 em Santa Catarina, e quais cenários podemos considerar diante da situação?”, e a partir dela, desenvolveu-se um </w:t>
      </w:r>
      <w:r w:rsidR="00C516DE" w:rsidRPr="00BC16B9">
        <w:rPr>
          <w:rFonts w:ascii="Times New Roman" w:hAnsi="Times New Roman" w:cs="Times New Roman"/>
          <w:sz w:val="24"/>
          <w:szCs w:val="24"/>
        </w:rPr>
        <w:t>debate</w:t>
      </w:r>
      <w:r w:rsidR="00AC03B7" w:rsidRPr="00BC16B9">
        <w:rPr>
          <w:rFonts w:ascii="Times New Roman" w:hAnsi="Times New Roman" w:cs="Times New Roman"/>
          <w:sz w:val="24"/>
          <w:szCs w:val="24"/>
        </w:rPr>
        <w:t xml:space="preserve"> orientado para discutir os </w:t>
      </w:r>
      <w:r w:rsidR="00C516DE" w:rsidRPr="00BC16B9">
        <w:rPr>
          <w:rFonts w:ascii="Times New Roman" w:hAnsi="Times New Roman" w:cs="Times New Roman"/>
          <w:sz w:val="24"/>
          <w:szCs w:val="24"/>
        </w:rPr>
        <w:t xml:space="preserve">padrões </w:t>
      </w:r>
      <w:r w:rsidR="00AC03B7" w:rsidRPr="00BC16B9">
        <w:rPr>
          <w:rFonts w:ascii="Times New Roman" w:hAnsi="Times New Roman" w:cs="Times New Roman"/>
          <w:sz w:val="24"/>
          <w:szCs w:val="24"/>
        </w:rPr>
        <w:t>espaço-temporais</w:t>
      </w:r>
      <w:r w:rsidR="00C516DE" w:rsidRPr="00BC16B9">
        <w:rPr>
          <w:rFonts w:ascii="Times New Roman" w:hAnsi="Times New Roman" w:cs="Times New Roman"/>
          <w:sz w:val="24"/>
          <w:szCs w:val="24"/>
        </w:rPr>
        <w:t xml:space="preserve"> </w:t>
      </w:r>
      <w:r w:rsidR="00AC03B7" w:rsidRPr="00BC16B9">
        <w:rPr>
          <w:rFonts w:ascii="Times New Roman" w:hAnsi="Times New Roman" w:cs="Times New Roman"/>
          <w:sz w:val="24"/>
          <w:szCs w:val="24"/>
        </w:rPr>
        <w:t>de concentração e dif</w:t>
      </w:r>
      <w:r w:rsidR="004D66FE">
        <w:rPr>
          <w:rFonts w:ascii="Times New Roman" w:hAnsi="Times New Roman" w:cs="Times New Roman"/>
          <w:sz w:val="24"/>
          <w:szCs w:val="24"/>
        </w:rPr>
        <w:t>u</w:t>
      </w:r>
      <w:r w:rsidR="00AC03B7" w:rsidRPr="00BC16B9">
        <w:rPr>
          <w:rFonts w:ascii="Times New Roman" w:hAnsi="Times New Roman" w:cs="Times New Roman"/>
          <w:sz w:val="24"/>
          <w:szCs w:val="24"/>
        </w:rPr>
        <w:t>são que a doença definiu no território catarinense, e como e</w:t>
      </w:r>
      <w:r w:rsidR="00C516DE" w:rsidRPr="00BC16B9">
        <w:rPr>
          <w:rFonts w:ascii="Times New Roman" w:hAnsi="Times New Roman" w:cs="Times New Roman"/>
          <w:sz w:val="24"/>
          <w:szCs w:val="24"/>
        </w:rPr>
        <w:t xml:space="preserve">sse </w:t>
      </w:r>
      <w:r w:rsidR="00AC03B7" w:rsidRPr="00BC16B9">
        <w:rPr>
          <w:rFonts w:ascii="Times New Roman" w:hAnsi="Times New Roman" w:cs="Times New Roman"/>
          <w:sz w:val="24"/>
          <w:szCs w:val="24"/>
        </w:rPr>
        <w:t xml:space="preserve">caráter </w:t>
      </w:r>
      <w:r w:rsidR="00C516DE" w:rsidRPr="00BC16B9">
        <w:rPr>
          <w:rFonts w:ascii="Times New Roman" w:hAnsi="Times New Roman" w:cs="Times New Roman"/>
          <w:sz w:val="24"/>
          <w:szCs w:val="24"/>
        </w:rPr>
        <w:t>se dimensiona</w:t>
      </w:r>
      <w:r>
        <w:rPr>
          <w:rFonts w:ascii="Times New Roman" w:hAnsi="Times New Roman" w:cs="Times New Roman"/>
          <w:sz w:val="24"/>
          <w:szCs w:val="24"/>
        </w:rPr>
        <w:t>va</w:t>
      </w:r>
      <w:r w:rsidR="00AC03B7" w:rsidRPr="00BC16B9">
        <w:rPr>
          <w:rFonts w:ascii="Times New Roman" w:hAnsi="Times New Roman" w:cs="Times New Roman"/>
          <w:sz w:val="24"/>
          <w:szCs w:val="24"/>
        </w:rPr>
        <w:t xml:space="preserve"> </w:t>
      </w:r>
      <w:r w:rsidR="00C516DE" w:rsidRPr="00BC16B9">
        <w:rPr>
          <w:rFonts w:ascii="Times New Roman" w:hAnsi="Times New Roman" w:cs="Times New Roman"/>
          <w:sz w:val="24"/>
          <w:szCs w:val="24"/>
        </w:rPr>
        <w:t xml:space="preserve">em escalas de ação diversas e múltiplas, </w:t>
      </w:r>
      <w:r w:rsidR="00AC03B7" w:rsidRPr="00BC16B9">
        <w:rPr>
          <w:rFonts w:ascii="Times New Roman" w:hAnsi="Times New Roman" w:cs="Times New Roman"/>
          <w:sz w:val="24"/>
          <w:szCs w:val="24"/>
        </w:rPr>
        <w:t xml:space="preserve">ou seja, </w:t>
      </w:r>
      <w:r w:rsidR="00C516DE" w:rsidRPr="00BC16B9">
        <w:rPr>
          <w:rFonts w:ascii="Times New Roman" w:hAnsi="Times New Roman" w:cs="Times New Roman"/>
          <w:sz w:val="24"/>
          <w:szCs w:val="24"/>
        </w:rPr>
        <w:t>das formas de proteção da população</w:t>
      </w:r>
      <w:r w:rsidR="00AC03B7" w:rsidRPr="00BC16B9">
        <w:rPr>
          <w:rFonts w:ascii="Times New Roman" w:hAnsi="Times New Roman" w:cs="Times New Roman"/>
          <w:sz w:val="24"/>
          <w:szCs w:val="24"/>
        </w:rPr>
        <w:t>, d</w:t>
      </w:r>
      <w:r w:rsidR="00C516DE" w:rsidRPr="00BC16B9">
        <w:rPr>
          <w:rFonts w:ascii="Times New Roman" w:hAnsi="Times New Roman" w:cs="Times New Roman"/>
          <w:sz w:val="24"/>
          <w:szCs w:val="24"/>
        </w:rPr>
        <w:t>o êxito do isolamento social</w:t>
      </w:r>
      <w:r w:rsidR="00AC03B7" w:rsidRPr="00BC16B9">
        <w:rPr>
          <w:rFonts w:ascii="Times New Roman" w:hAnsi="Times New Roman" w:cs="Times New Roman"/>
          <w:sz w:val="24"/>
          <w:szCs w:val="24"/>
        </w:rPr>
        <w:t xml:space="preserve">, contenção da propagação da doença e das </w:t>
      </w:r>
      <w:r w:rsidR="00C516DE" w:rsidRPr="00BC16B9">
        <w:rPr>
          <w:rFonts w:ascii="Times New Roman" w:hAnsi="Times New Roman" w:cs="Times New Roman"/>
          <w:sz w:val="24"/>
          <w:szCs w:val="24"/>
        </w:rPr>
        <w:t>decisões políticas de saúde</w:t>
      </w:r>
      <w:r w:rsidR="00AC03B7" w:rsidRPr="00BC16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7D2D84" w14:textId="46EC5854" w:rsidR="00AC03B7" w:rsidRDefault="005F022A" w:rsidP="003279D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22A">
        <w:rPr>
          <w:rFonts w:ascii="Times New Roman" w:hAnsi="Times New Roman" w:cs="Times New Roman"/>
          <w:sz w:val="24"/>
          <w:szCs w:val="24"/>
        </w:rPr>
        <w:t xml:space="preserve">Link </w:t>
      </w:r>
      <w:r w:rsidRPr="005F022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5F022A">
          <w:rPr>
            <w:rFonts w:ascii="Times New Roman" w:hAnsi="Times New Roman" w:cs="Times New Roman"/>
            <w:sz w:val="24"/>
            <w:szCs w:val="24"/>
          </w:rPr>
          <w:t>https://youtu.be/cMg3twhbHBA</w:t>
        </w:r>
      </w:hyperlink>
    </w:p>
    <w:p w14:paraId="4BD167C1" w14:textId="27719DAF" w:rsidR="005F022A" w:rsidRPr="003279D4" w:rsidRDefault="005F022A" w:rsidP="003279D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9D4">
        <w:rPr>
          <w:rFonts w:ascii="Times New Roman" w:hAnsi="Times New Roman" w:cs="Times New Roman"/>
          <w:b/>
          <w:sz w:val="24"/>
          <w:szCs w:val="24"/>
        </w:rPr>
        <w:t>Segunda Live de 15/07/2020</w:t>
      </w:r>
    </w:p>
    <w:p w14:paraId="1C64A21A" w14:textId="77777777" w:rsidR="005F022A" w:rsidRPr="005F022A" w:rsidRDefault="00AC03B7" w:rsidP="003279D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022A">
        <w:rPr>
          <w:rFonts w:ascii="Times New Roman" w:hAnsi="Times New Roman" w:cs="Times New Roman"/>
          <w:b/>
          <w:sz w:val="24"/>
          <w:szCs w:val="24"/>
        </w:rPr>
        <w:t>O impacto da COVID-19 na educação em Santa Catarina</w:t>
      </w:r>
    </w:p>
    <w:p w14:paraId="2DD5BE82" w14:textId="7919E608" w:rsidR="005F022A" w:rsidRDefault="005F022A" w:rsidP="003279D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ve como objetivo </w:t>
      </w:r>
      <w:r w:rsidR="00AC03B7" w:rsidRPr="00BC16B9">
        <w:rPr>
          <w:rFonts w:ascii="Times New Roman" w:hAnsi="Times New Roman" w:cs="Times New Roman"/>
          <w:sz w:val="24"/>
          <w:szCs w:val="24"/>
        </w:rPr>
        <w:t>unir os desafios observados na Pandemia, com a dimensão da sobreposição do trabalho, do labor e da educação</w:t>
      </w:r>
      <w:r w:rsidR="00F1182E">
        <w:rPr>
          <w:rFonts w:ascii="Times New Roman" w:hAnsi="Times New Roman" w:cs="Times New Roman"/>
          <w:sz w:val="24"/>
          <w:szCs w:val="24"/>
        </w:rPr>
        <w:t>.</w:t>
      </w:r>
      <w:r w:rsidR="003279D4">
        <w:rPr>
          <w:rFonts w:ascii="Times New Roman" w:hAnsi="Times New Roman" w:cs="Times New Roman"/>
          <w:sz w:val="24"/>
          <w:szCs w:val="24"/>
        </w:rPr>
        <w:t xml:space="preserve"> </w:t>
      </w:r>
      <w:r w:rsidRPr="00BC16B9">
        <w:rPr>
          <w:rFonts w:ascii="Times New Roman" w:hAnsi="Times New Roman" w:cs="Times New Roman"/>
          <w:sz w:val="24"/>
          <w:szCs w:val="24"/>
        </w:rPr>
        <w:t>O argumento inicial foi dimensionado no sentido de que em tempos de isolamento, mães e pais cumprem parcialmente o papel de professor/a. Essa experiência traz problemas, primeiro porque sobrecarrega as atividades diárias, e também por que pode somar equívocos e confusões sobre o processo da educação formal. O parco conhecimento das legislações educacionais que vigoram no território catarinense, por exemplo, tende a oferecer mais questões sobre quais e como os marcos legais devem ser seguidos, do que necessariamente encaminhar orientações para uma resolução possível e coerente. Neste conjunto, o fazer diário ainda se manifesta nas formas de ansiedades, angústias, tédios, sentimentos que não são exclusivos para quem é filho, mãe e/ou pai ou cumpre essa função, mas também estão presentes em estudantes e professores/as, sobretudo, quando relacionados a inevitável conciliação entre o trabalho domiciliar e o cotidiano vivido, o público e o privado.</w:t>
      </w:r>
    </w:p>
    <w:p w14:paraId="6E0DA766" w14:textId="6C40A9D5" w:rsidR="00C426E3" w:rsidRDefault="005F022A" w:rsidP="003279D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9" w:history="1">
        <w:r w:rsidR="00AD14FB" w:rsidRPr="005F022A">
          <w:rPr>
            <w:rFonts w:ascii="Times New Roman" w:hAnsi="Times New Roman" w:cs="Times New Roman"/>
            <w:sz w:val="24"/>
            <w:szCs w:val="24"/>
          </w:rPr>
          <w:t>https://youtu.be/1YbaqQOVlgk</w:t>
        </w:r>
      </w:hyperlink>
    </w:p>
    <w:p w14:paraId="5649A979" w14:textId="4C9E4F20" w:rsidR="002B540B" w:rsidRPr="003279D4" w:rsidRDefault="002B540B" w:rsidP="003279D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79D4">
        <w:rPr>
          <w:rFonts w:ascii="Times New Roman" w:hAnsi="Times New Roman" w:cs="Times New Roman"/>
          <w:b/>
          <w:sz w:val="24"/>
          <w:szCs w:val="24"/>
        </w:rPr>
        <w:t>Terceira Live de 2</w:t>
      </w:r>
      <w:r w:rsidR="003279D4" w:rsidRPr="003279D4">
        <w:rPr>
          <w:rFonts w:ascii="Times New Roman" w:hAnsi="Times New Roman" w:cs="Times New Roman"/>
          <w:b/>
          <w:sz w:val="24"/>
          <w:szCs w:val="24"/>
        </w:rPr>
        <w:t>3</w:t>
      </w:r>
      <w:r w:rsidRPr="003279D4">
        <w:rPr>
          <w:rFonts w:ascii="Times New Roman" w:hAnsi="Times New Roman" w:cs="Times New Roman"/>
          <w:b/>
          <w:sz w:val="24"/>
          <w:szCs w:val="24"/>
        </w:rPr>
        <w:t>/07/2020</w:t>
      </w:r>
    </w:p>
    <w:p w14:paraId="472982A6" w14:textId="77777777" w:rsidR="002B540B" w:rsidRPr="002B540B" w:rsidRDefault="00495944" w:rsidP="003279D4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540B">
        <w:rPr>
          <w:rFonts w:ascii="Times New Roman" w:hAnsi="Times New Roman" w:cs="Times New Roman"/>
          <w:b/>
          <w:sz w:val="24"/>
          <w:szCs w:val="24"/>
        </w:rPr>
        <w:t>As contribuições ao enfrentamento da COVID</w:t>
      </w:r>
      <w:r w:rsidR="00F953B1" w:rsidRPr="002B540B">
        <w:rPr>
          <w:rFonts w:ascii="Times New Roman" w:hAnsi="Times New Roman" w:cs="Times New Roman"/>
          <w:b/>
          <w:sz w:val="24"/>
          <w:szCs w:val="24"/>
        </w:rPr>
        <w:t>-</w:t>
      </w:r>
      <w:r w:rsidRPr="002B540B">
        <w:rPr>
          <w:rFonts w:ascii="Times New Roman" w:hAnsi="Times New Roman" w:cs="Times New Roman"/>
          <w:b/>
          <w:sz w:val="24"/>
          <w:szCs w:val="24"/>
        </w:rPr>
        <w:t>19 em Santa Catarina</w:t>
      </w:r>
    </w:p>
    <w:p w14:paraId="7E950A1F" w14:textId="55546A82" w:rsidR="003279D4" w:rsidRDefault="002B540B" w:rsidP="003279D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ve como abordagem </w:t>
      </w:r>
      <w:r w:rsidR="003279D4">
        <w:rPr>
          <w:rFonts w:ascii="Times New Roman" w:hAnsi="Times New Roman" w:cs="Times New Roman"/>
          <w:sz w:val="24"/>
          <w:szCs w:val="24"/>
        </w:rPr>
        <w:t>apresentar como</w:t>
      </w:r>
      <w:r w:rsidR="00495944" w:rsidRPr="00BC16B9">
        <w:rPr>
          <w:rFonts w:ascii="Times New Roman" w:hAnsi="Times New Roman" w:cs="Times New Roman"/>
          <w:sz w:val="24"/>
          <w:szCs w:val="24"/>
        </w:rPr>
        <w:t xml:space="preserve"> a contribuição dos estudos epidemiológicos </w:t>
      </w:r>
      <w:r w:rsidR="003279D4">
        <w:rPr>
          <w:rFonts w:ascii="Times New Roman" w:hAnsi="Times New Roman" w:cs="Times New Roman"/>
          <w:sz w:val="24"/>
          <w:szCs w:val="24"/>
        </w:rPr>
        <w:t>são</w:t>
      </w:r>
      <w:r w:rsidR="00495944" w:rsidRPr="00BC16B9">
        <w:rPr>
          <w:rFonts w:ascii="Times New Roman" w:hAnsi="Times New Roman" w:cs="Times New Roman"/>
          <w:sz w:val="24"/>
          <w:szCs w:val="24"/>
        </w:rPr>
        <w:t xml:space="preserve"> determinantes para o acompanhamento de situações de doenças, e sobretudo em termos pandêmicos, torna-se uma questão essencialmente política e de gestão.</w:t>
      </w:r>
      <w:r w:rsidR="003279D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279D4" w:rsidRPr="00BC16B9">
        <w:rPr>
          <w:rFonts w:ascii="Times New Roman" w:hAnsi="Times New Roman" w:cs="Times New Roman"/>
          <w:sz w:val="24"/>
          <w:szCs w:val="24"/>
        </w:rPr>
        <w:t>Para além do acesso à informação (fornecidos pel</w:t>
      </w:r>
      <w:r w:rsidR="003279D4">
        <w:rPr>
          <w:rFonts w:ascii="Times New Roman" w:hAnsi="Times New Roman" w:cs="Times New Roman"/>
          <w:sz w:val="24"/>
          <w:szCs w:val="24"/>
        </w:rPr>
        <w:t>a</w:t>
      </w:r>
      <w:r w:rsidR="003279D4" w:rsidRPr="00BC16B9">
        <w:rPr>
          <w:rFonts w:ascii="Times New Roman" w:hAnsi="Times New Roman" w:cs="Times New Roman"/>
          <w:sz w:val="24"/>
          <w:szCs w:val="24"/>
        </w:rPr>
        <w:t xml:space="preserve">s </w:t>
      </w:r>
      <w:r w:rsidR="003279D4">
        <w:rPr>
          <w:rFonts w:ascii="Times New Roman" w:hAnsi="Times New Roman" w:cs="Times New Roman"/>
          <w:sz w:val="24"/>
          <w:szCs w:val="24"/>
        </w:rPr>
        <w:t>gestões</w:t>
      </w:r>
      <w:r w:rsidR="003279D4" w:rsidRPr="00BC16B9">
        <w:rPr>
          <w:rFonts w:ascii="Times New Roman" w:hAnsi="Times New Roman" w:cs="Times New Roman"/>
          <w:sz w:val="24"/>
          <w:szCs w:val="24"/>
        </w:rPr>
        <w:t xml:space="preserve"> </w:t>
      </w:r>
      <w:r w:rsidR="003279D4">
        <w:rPr>
          <w:rFonts w:ascii="Times New Roman" w:hAnsi="Times New Roman" w:cs="Times New Roman"/>
          <w:sz w:val="24"/>
          <w:szCs w:val="24"/>
        </w:rPr>
        <w:t>municipais</w:t>
      </w:r>
      <w:r w:rsidR="003279D4" w:rsidRPr="00BC16B9">
        <w:rPr>
          <w:rFonts w:ascii="Times New Roman" w:hAnsi="Times New Roman" w:cs="Times New Roman"/>
          <w:sz w:val="24"/>
          <w:szCs w:val="24"/>
        </w:rPr>
        <w:t xml:space="preserve">, estaduais e federais de saúde), a organização de informações epidemiológicas é fundamental para caracterizar os perfis populacionais suscetíveis, a determinação de limites para o risco, associação com os processos de testagem e medicação. Sobre esse aspecto, o elemento principal do debate </w:t>
      </w:r>
      <w:r w:rsidR="003279D4">
        <w:rPr>
          <w:rFonts w:ascii="Times New Roman" w:hAnsi="Times New Roman" w:cs="Times New Roman"/>
          <w:sz w:val="24"/>
          <w:szCs w:val="24"/>
        </w:rPr>
        <w:t>foi</w:t>
      </w:r>
      <w:r w:rsidR="003279D4" w:rsidRPr="00BC16B9">
        <w:rPr>
          <w:rFonts w:ascii="Times New Roman" w:hAnsi="Times New Roman" w:cs="Times New Roman"/>
          <w:sz w:val="24"/>
          <w:szCs w:val="24"/>
        </w:rPr>
        <w:t xml:space="preserve"> a dimensão política da informação epidemiológica e da gestão territorial na pandemia. Para isso, é necessário um posicionamento socialmente comprometido por parte dos governantes, uma vez que o direcionamento adequado para a ação depende da decisão dos agentes públicos.</w:t>
      </w:r>
    </w:p>
    <w:p w14:paraId="58BDB8BF" w14:textId="5794B29D" w:rsidR="00495944" w:rsidRPr="003279D4" w:rsidRDefault="003279D4" w:rsidP="003279D4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0" w:history="1">
        <w:r w:rsidR="00495944" w:rsidRPr="003279D4">
          <w:rPr>
            <w:rFonts w:ascii="Times New Roman" w:hAnsi="Times New Roman" w:cs="Times New Roman"/>
            <w:sz w:val="24"/>
            <w:szCs w:val="24"/>
          </w:rPr>
          <w:t>https://youtu.be/EePfDicL3_k</w:t>
        </w:r>
      </w:hyperlink>
    </w:p>
    <w:p w14:paraId="6693F6FD" w14:textId="77777777" w:rsidR="00495944" w:rsidRDefault="00495944" w:rsidP="003279D4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03CC7E81" w14:textId="571DCC77" w:rsidR="00AD14FB" w:rsidRPr="00BC16B9" w:rsidRDefault="00AD14FB" w:rsidP="003279D4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D14FB" w:rsidRPr="00BC16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84F2B" w14:textId="77777777" w:rsidR="00CA1721" w:rsidRDefault="00CA1721" w:rsidP="00A27B28">
      <w:pPr>
        <w:spacing w:after="0" w:line="240" w:lineRule="auto"/>
      </w:pPr>
      <w:r>
        <w:separator/>
      </w:r>
    </w:p>
  </w:endnote>
  <w:endnote w:type="continuationSeparator" w:id="0">
    <w:p w14:paraId="3103CA91" w14:textId="77777777" w:rsidR="00CA1721" w:rsidRDefault="00CA1721" w:rsidP="00A2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1CBEE" w14:textId="77777777" w:rsidR="00CA1721" w:rsidRDefault="00CA1721" w:rsidP="00A27B28">
      <w:pPr>
        <w:spacing w:after="0" w:line="240" w:lineRule="auto"/>
      </w:pPr>
      <w:r>
        <w:separator/>
      </w:r>
    </w:p>
  </w:footnote>
  <w:footnote w:type="continuationSeparator" w:id="0">
    <w:p w14:paraId="3FBBF719" w14:textId="77777777" w:rsidR="00CA1721" w:rsidRDefault="00CA1721" w:rsidP="00A27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4765"/>
    <w:multiLevelType w:val="hybridMultilevel"/>
    <w:tmpl w:val="47A4F458"/>
    <w:lvl w:ilvl="0" w:tplc="1B3E9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3A"/>
    <w:rsid w:val="00012751"/>
    <w:rsid w:val="00082036"/>
    <w:rsid w:val="000C7E12"/>
    <w:rsid w:val="001177D6"/>
    <w:rsid w:val="00136D2C"/>
    <w:rsid w:val="001411EE"/>
    <w:rsid w:val="00191367"/>
    <w:rsid w:val="00194A85"/>
    <w:rsid w:val="00227436"/>
    <w:rsid w:val="00256320"/>
    <w:rsid w:val="0027790B"/>
    <w:rsid w:val="002A3E9D"/>
    <w:rsid w:val="002B540B"/>
    <w:rsid w:val="00317ED6"/>
    <w:rsid w:val="003279D4"/>
    <w:rsid w:val="003475D4"/>
    <w:rsid w:val="003A63E4"/>
    <w:rsid w:val="003E0BB7"/>
    <w:rsid w:val="004308FA"/>
    <w:rsid w:val="004913AC"/>
    <w:rsid w:val="00495944"/>
    <w:rsid w:val="004B6266"/>
    <w:rsid w:val="004C04C0"/>
    <w:rsid w:val="004D66FE"/>
    <w:rsid w:val="00547C2D"/>
    <w:rsid w:val="005A21AF"/>
    <w:rsid w:val="005D60DE"/>
    <w:rsid w:val="005F022A"/>
    <w:rsid w:val="005F4C82"/>
    <w:rsid w:val="00604443"/>
    <w:rsid w:val="006F5066"/>
    <w:rsid w:val="007D46D9"/>
    <w:rsid w:val="00805717"/>
    <w:rsid w:val="00862902"/>
    <w:rsid w:val="00873FC8"/>
    <w:rsid w:val="008865DB"/>
    <w:rsid w:val="008B2E48"/>
    <w:rsid w:val="0097550F"/>
    <w:rsid w:val="0097717D"/>
    <w:rsid w:val="009A462D"/>
    <w:rsid w:val="009C37D8"/>
    <w:rsid w:val="009C74C6"/>
    <w:rsid w:val="009E440E"/>
    <w:rsid w:val="009F110E"/>
    <w:rsid w:val="00A00DB4"/>
    <w:rsid w:val="00A178ED"/>
    <w:rsid w:val="00A27B28"/>
    <w:rsid w:val="00A445AD"/>
    <w:rsid w:val="00A61901"/>
    <w:rsid w:val="00A66A3A"/>
    <w:rsid w:val="00A930D2"/>
    <w:rsid w:val="00AC03B7"/>
    <w:rsid w:val="00AC2D2A"/>
    <w:rsid w:val="00AD14FB"/>
    <w:rsid w:val="00AF50F0"/>
    <w:rsid w:val="00B56FF2"/>
    <w:rsid w:val="00B66F94"/>
    <w:rsid w:val="00BC16B9"/>
    <w:rsid w:val="00BC1EA5"/>
    <w:rsid w:val="00BF485E"/>
    <w:rsid w:val="00C0083E"/>
    <w:rsid w:val="00C067BC"/>
    <w:rsid w:val="00C15225"/>
    <w:rsid w:val="00C426E3"/>
    <w:rsid w:val="00C516DE"/>
    <w:rsid w:val="00C5568E"/>
    <w:rsid w:val="00CA1721"/>
    <w:rsid w:val="00CB5D37"/>
    <w:rsid w:val="00D1009B"/>
    <w:rsid w:val="00D11747"/>
    <w:rsid w:val="00D20668"/>
    <w:rsid w:val="00D31094"/>
    <w:rsid w:val="00D90FF2"/>
    <w:rsid w:val="00E002E6"/>
    <w:rsid w:val="00E22735"/>
    <w:rsid w:val="00E56B77"/>
    <w:rsid w:val="00ED50BF"/>
    <w:rsid w:val="00F06988"/>
    <w:rsid w:val="00F1182E"/>
    <w:rsid w:val="00F2482E"/>
    <w:rsid w:val="00F45440"/>
    <w:rsid w:val="00F658E6"/>
    <w:rsid w:val="00F8308B"/>
    <w:rsid w:val="00F90F37"/>
    <w:rsid w:val="00F921B8"/>
    <w:rsid w:val="00F953B1"/>
    <w:rsid w:val="00FC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9737"/>
  <w15:chartTrackingRefBased/>
  <w15:docId w15:val="{6A3FF525-2CE4-44E0-B9C3-18E9F49E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7B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7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7B2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177D6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445A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067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67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67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67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67B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67B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45440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F5066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F5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Mg3twhbH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EePfDicL3_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1YbaqQOVlgk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1A09-A537-46EF-B348-9B5D2F5A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Werneck</dc:creator>
  <cp:keywords/>
  <dc:description/>
  <cp:lastModifiedBy>Usuário do Windows</cp:lastModifiedBy>
  <cp:revision>4</cp:revision>
  <dcterms:created xsi:type="dcterms:W3CDTF">2020-09-04T13:13:00Z</dcterms:created>
  <dcterms:modified xsi:type="dcterms:W3CDTF">2020-09-04T13:24:00Z</dcterms:modified>
</cp:coreProperties>
</file>